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374A65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-641350</wp:posOffset>
            </wp:positionV>
            <wp:extent cx="4785360" cy="4643120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EA5BA4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137150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38044</wp:posOffset>
            </wp:positionH>
            <wp:positionV relativeFrom="paragraph">
              <wp:posOffset>1776656</wp:posOffset>
            </wp:positionV>
            <wp:extent cx="3792929" cy="3705101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29" cy="370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577574">
      <w:r w:rsidRPr="00577574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09995</wp:posOffset>
            </wp:positionH>
            <wp:positionV relativeFrom="paragraph">
              <wp:posOffset>1508760</wp:posOffset>
            </wp:positionV>
            <wp:extent cx="2660015" cy="2588260"/>
            <wp:effectExtent l="19050" t="0" r="6985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58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5B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045BF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5BF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5775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:rsidR="00D7050C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="00577574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Стіл розкладний</w:t>
                  </w:r>
                  <w:r w:rsidR="00EA5BA4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з накладками</w:t>
                  </w: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1908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1A56"/>
    <w:rsid w:val="00264519"/>
    <w:rsid w:val="00264BA5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244F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45BF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5BA4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2EB2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FBA7-AD33-4CCC-BEB4-45B5EF23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18T06:25:00Z</dcterms:created>
  <dcterms:modified xsi:type="dcterms:W3CDTF">2021-02-18T06:25:00Z</dcterms:modified>
</cp:coreProperties>
</file>